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553102" w:rsidRPr="005531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19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E156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5531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11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531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рифонов Александр Иван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53102" w:rsidRPr="005531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рифонов</w:t>
      </w:r>
      <w:r w:rsidR="005531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53102" w:rsidRPr="005531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5531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53102" w:rsidRPr="005531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ич</w:t>
      </w:r>
      <w:r w:rsidR="005531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53102" w:rsidRPr="005531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553102" w:rsidRPr="005531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6668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5531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6668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531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94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666899" w:rsidRDefault="00666899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bookmarkStart w:id="0" w:name="_GoBack"/>
      <w:bookmarkEnd w:id="0"/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32138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63B05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5310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66899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8CA"/>
    <w:rsid w:val="00D945CE"/>
    <w:rsid w:val="00DA1DEE"/>
    <w:rsid w:val="00DB4574"/>
    <w:rsid w:val="00DF0FD6"/>
    <w:rsid w:val="00DF574D"/>
    <w:rsid w:val="00E15570"/>
    <w:rsid w:val="00E15655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5BF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7011-DB6D-4759-9386-F2D71331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87</cp:revision>
  <cp:lastPrinted>2023-11-02T08:53:00Z</cp:lastPrinted>
  <dcterms:created xsi:type="dcterms:W3CDTF">2021-10-04T04:21:00Z</dcterms:created>
  <dcterms:modified xsi:type="dcterms:W3CDTF">2023-11-07T12:44:00Z</dcterms:modified>
</cp:coreProperties>
</file>